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9525</wp:posOffset>
                </wp:positionH>
                <wp:positionV relativeFrom="paragraph">
                  <wp:posOffset>-140970</wp:posOffset>
                </wp:positionV>
                <wp:extent cx="5838825" cy="6962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6D2FAF">
                            <w:pPr>
                              <w:pStyle w:val="NoSpacing"/>
                              <w:spacing w:after="8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AD6202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59137F" w:rsidRPr="0059137F" w:rsidRDefault="0059137F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Barnett Hall.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9137F" w:rsidRPr="0059137F" w:rsidRDefault="0059137F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for a special Worship time.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9137F" w:rsidRPr="0059137F" w:rsidRDefault="0059137F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pews, in the Narthex and on the table by the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</w:t>
                            </w:r>
                          </w:p>
                          <w:p w:rsidR="0059137F" w:rsidRDefault="0059137F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hotos for New Directory </w:t>
                            </w:r>
                            <w:r w:rsidR="00542B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being taken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3C09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day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fter Church.  This is a great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542B9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ime to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join the church so that you can be included in the Directory!</w:t>
                            </w:r>
                          </w:p>
                          <w:p w:rsidR="000D4C0A" w:rsidRDefault="000D4C0A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stor John’s Bible Study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will not meet this evening. </w:t>
                            </w:r>
                          </w:p>
                          <w:p w:rsidR="000D4C0A" w:rsidRDefault="000D4C0A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al Shower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or Samantha Davis, bride elect of Joseph Ellis will be on October 8</w:t>
                            </w:r>
                            <w:r w:rsidRP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rom 1:30 – 3:00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esley Ha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0D4C0A" w:rsidRDefault="000B2832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0B2832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0B283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ctober 9</w:t>
                            </w:r>
                            <w:r w:rsidRPr="000B283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 at 6:30pm in Norman Barnett Hall.</w:t>
                            </w:r>
                          </w:p>
                          <w:p w:rsidR="00374ABD" w:rsidRPr="000D4C0A" w:rsidRDefault="004F1E4B" w:rsidP="006D2FAF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lower Calendar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has open dates for the rest</w:t>
                            </w:r>
                            <w:r w:rsid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f</w:t>
                            </w:r>
                            <w:r w:rsidR="006D2F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year.  Please take a look and sign</w:t>
                            </w:r>
                            <w:r w:rsidR="006D2F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6D2F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up to</w:t>
                            </w:r>
                            <w:r w:rsidR="006D2F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lace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lowers in honor or memory of </w:t>
                            </w:r>
                            <w:r w:rsidR="000D4C0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omeon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1.1pt;width:459.7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" strokecolor="white [3212]">
                <v:textbox>
                  <w:txbxContent>
                    <w:p w:rsidR="00F53FAA" w:rsidRDefault="00F53FAA" w:rsidP="006D2FAF">
                      <w:pPr>
                        <w:pStyle w:val="NoSpacing"/>
                        <w:spacing w:after="8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AD6202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59137F" w:rsidRPr="0059137F" w:rsidRDefault="0059137F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Barnett Hall.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59137F" w:rsidRPr="0059137F" w:rsidRDefault="0059137F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for a special Worship time.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9137F" w:rsidRPr="0059137F" w:rsidRDefault="0059137F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pews, in the Narthex and on the table by the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</w:t>
                      </w:r>
                    </w:p>
                    <w:p w:rsidR="0059137F" w:rsidRDefault="0059137F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hotos for New Directory </w:t>
                      </w:r>
                      <w:r w:rsidR="00542B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being taken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3C09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day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fter Church.  This is a great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542B9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ime to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join the church so that you can be included in the Directory!</w:t>
                      </w:r>
                    </w:p>
                    <w:p w:rsidR="000D4C0A" w:rsidRDefault="000D4C0A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stor John’s Bible Study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will not meet this evening. </w:t>
                      </w:r>
                    </w:p>
                    <w:p w:rsidR="000D4C0A" w:rsidRDefault="000D4C0A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al Shower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or Samantha Davis, bride elect of Joseph Ellis will be on October 8</w:t>
                      </w:r>
                      <w:r w:rsidRP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rom 1:30 – 3:00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esley Ha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0D4C0A" w:rsidRDefault="000B2832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0B2832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0B283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ctober 9</w:t>
                      </w:r>
                      <w:r w:rsidRPr="000B283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 at 6:30pm in Norman Barnett Hall.</w:t>
                      </w:r>
                    </w:p>
                    <w:p w:rsidR="00374ABD" w:rsidRPr="000D4C0A" w:rsidRDefault="004F1E4B" w:rsidP="006D2FAF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lower Calendar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has open dates for the rest</w:t>
                      </w:r>
                      <w:r w:rsid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f</w:t>
                      </w:r>
                      <w:r w:rsidR="006D2F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year.  Please take a look and sign</w:t>
                      </w:r>
                      <w:r w:rsidR="006D2F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6D2F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up to</w:t>
                      </w:r>
                      <w:r w:rsidR="006D2F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lace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lowers in honor or memory of </w:t>
                      </w:r>
                      <w:r w:rsidR="000D4C0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omeon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035985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7B58F" wp14:editId="6B7D1B25">
                <wp:simplePos x="0" y="0"/>
                <wp:positionH relativeFrom="column">
                  <wp:posOffset>123825</wp:posOffset>
                </wp:positionH>
                <wp:positionV relativeFrom="paragraph">
                  <wp:posOffset>105410</wp:posOffset>
                </wp:positionV>
                <wp:extent cx="3200400" cy="19621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96215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85" w:rsidRPr="00035985" w:rsidRDefault="00035985" w:rsidP="000359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ult Sunday </w:t>
                            </w:r>
                            <w:proofErr w:type="gramStart"/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0359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pportunities</w:t>
                            </w:r>
                          </w:p>
                          <w:p w:rsidR="00035985" w:rsidRPr="00035985" w:rsidRDefault="00035985" w:rsidP="00035985">
                            <w:pPr>
                              <w:spacing w:after="80" w:line="216" w:lineRule="auto"/>
                              <w:jc w:val="center"/>
                              <w:rPr>
                                <w:i/>
                              </w:rPr>
                            </w:pPr>
                            <w:r w:rsidRPr="00035985">
                              <w:rPr>
                                <w:i/>
                              </w:rPr>
                              <w:t>Please know that you are invited to attend these classes that begin at 9:00 am</w:t>
                            </w:r>
                          </w:p>
                          <w:p w:rsidR="00035985" w:rsidRPr="00035985" w:rsidRDefault="00035985" w:rsidP="00035985">
                            <w:pPr>
                              <w:spacing w:after="60" w:line="216" w:lineRule="auto"/>
                            </w:pPr>
                            <w:r w:rsidRPr="00035985">
                              <w:rPr>
                                <w:b/>
                              </w:rPr>
                              <w:t>“Cornerstone”</w:t>
                            </w:r>
                            <w:r w:rsidRPr="00035985">
                              <w:t xml:space="preserve"> – taught by Sage Smith, (2</w:t>
                            </w:r>
                            <w:r w:rsidRPr="00035985">
                              <w:rPr>
                                <w:vertAlign w:val="superscript"/>
                              </w:rPr>
                              <w:t>nd</w:t>
                            </w:r>
                            <w:r w:rsidRPr="00035985">
                              <w:t xml:space="preserve"> </w:t>
                            </w:r>
                            <w:proofErr w:type="gramStart"/>
                            <w:r w:rsidRPr="00035985">
                              <w:t xml:space="preserve">room </w:t>
                            </w:r>
                            <w:r>
                              <w:t xml:space="preserve"> </w:t>
                            </w:r>
                            <w:r w:rsidRPr="00035985">
                              <w:t>on</w:t>
                            </w:r>
                            <w:proofErr w:type="gramEnd"/>
                            <w:r>
                              <w:tab/>
                            </w:r>
                            <w:r w:rsidRPr="00035985">
                              <w:t xml:space="preserve">left) is studying the book of Romans.  </w:t>
                            </w:r>
                          </w:p>
                          <w:p w:rsidR="00035985" w:rsidRPr="00035985" w:rsidRDefault="00035985" w:rsidP="00035985">
                            <w:pPr>
                              <w:spacing w:after="60" w:line="216" w:lineRule="auto"/>
                            </w:pPr>
                            <w:r w:rsidRPr="00035985">
                              <w:rPr>
                                <w:b/>
                              </w:rPr>
                              <w:t>“Young Adult (at Heart)”</w:t>
                            </w:r>
                            <w:r w:rsidRPr="00035985">
                              <w:t xml:space="preserve"> –</w:t>
                            </w:r>
                            <w:r>
                              <w:t xml:space="preserve"> </w:t>
                            </w:r>
                            <w:r w:rsidRPr="00035985">
                              <w:t>Michelle Rainey</w:t>
                            </w:r>
                            <w:r>
                              <w:t>,</w:t>
                            </w:r>
                            <w:r w:rsidRPr="00035985">
                              <w:t xml:space="preserve"> </w:t>
                            </w:r>
                            <w:r>
                              <w:t>Teacher</w:t>
                            </w:r>
                            <w:r>
                              <w:tab/>
                            </w:r>
                            <w:r w:rsidRPr="00035985">
                              <w:t>(2</w:t>
                            </w:r>
                            <w:r w:rsidRPr="00035985">
                              <w:rPr>
                                <w:vertAlign w:val="superscript"/>
                              </w:rPr>
                              <w:t>nd</w:t>
                            </w:r>
                            <w:r w:rsidRPr="00035985">
                              <w:t xml:space="preserve"> room on right) studies dated</w:t>
                            </w:r>
                            <w:r w:rsidRPr="00035985">
                              <w:t xml:space="preserve"> </w:t>
                            </w:r>
                            <w:r w:rsidRPr="00035985">
                              <w:t>lectionary</w:t>
                            </w:r>
                            <w:r>
                              <w:tab/>
                            </w:r>
                            <w:r w:rsidRPr="00035985">
                              <w:t>based curriculum</w:t>
                            </w:r>
                          </w:p>
                          <w:p w:rsidR="00035985" w:rsidRPr="00035985" w:rsidRDefault="00035985" w:rsidP="00035985">
                            <w:pPr>
                              <w:spacing w:after="0" w:line="216" w:lineRule="auto"/>
                              <w:rPr>
                                <w:b/>
                              </w:rPr>
                            </w:pPr>
                            <w:r w:rsidRPr="00035985">
                              <w:rPr>
                                <w:b/>
                              </w:rPr>
                              <w:t>“Discussion”</w:t>
                            </w:r>
                            <w:r w:rsidRPr="00035985">
                              <w:t xml:space="preserve"> –</w:t>
                            </w:r>
                            <w:r>
                              <w:t xml:space="preserve"> </w:t>
                            </w:r>
                            <w:r w:rsidRPr="00035985">
                              <w:t xml:space="preserve">Sarah </w:t>
                            </w:r>
                            <w:proofErr w:type="spellStart"/>
                            <w:proofErr w:type="gramStart"/>
                            <w:r w:rsidRPr="00035985">
                              <w:t>Dyess</w:t>
                            </w:r>
                            <w:proofErr w:type="spellEnd"/>
                            <w:r w:rsidRPr="00035985">
                              <w:t xml:space="preserve"> </w:t>
                            </w:r>
                            <w:r>
                              <w:t>,</w:t>
                            </w:r>
                            <w:r>
                              <w:t>Teacher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035985">
                              <w:t xml:space="preserve"> (Alice L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35985">
                              <w:t xml:space="preserve">Room) is studying Luke, looking at Outcasts </w:t>
                            </w:r>
                            <w:r w:rsidRPr="00035985">
                              <w:tab/>
                              <w:t xml:space="preserve">and Outlaws   </w:t>
                            </w:r>
                          </w:p>
                          <w:p w:rsidR="007919AD" w:rsidRPr="00AD6202" w:rsidRDefault="007919AD" w:rsidP="007919AD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9.75pt;margin-top:8.3pt;width:252pt;height:15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" fillcolor="white [3201]" strokecolor="black [3200]" strokeweight="1.75pt">
                <v:textbox>
                  <w:txbxContent>
                    <w:p w:rsidR="00035985" w:rsidRPr="00035985" w:rsidRDefault="00035985" w:rsidP="000359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35985">
                        <w:rPr>
                          <w:b/>
                          <w:sz w:val="24"/>
                          <w:szCs w:val="24"/>
                        </w:rPr>
                        <w:t xml:space="preserve">Adult Sunday </w:t>
                      </w:r>
                      <w:proofErr w:type="gramStart"/>
                      <w:r w:rsidRPr="00035985">
                        <w:rPr>
                          <w:b/>
                          <w:sz w:val="24"/>
                          <w:szCs w:val="24"/>
                        </w:rPr>
                        <w:t>School</w:t>
                      </w:r>
                      <w:proofErr w:type="gramEnd"/>
                      <w:r w:rsidRPr="00035985">
                        <w:rPr>
                          <w:b/>
                          <w:sz w:val="24"/>
                          <w:szCs w:val="24"/>
                        </w:rPr>
                        <w:t xml:space="preserve"> Opportunities</w:t>
                      </w:r>
                    </w:p>
                    <w:p w:rsidR="00035985" w:rsidRPr="00035985" w:rsidRDefault="00035985" w:rsidP="00035985">
                      <w:pPr>
                        <w:spacing w:after="80" w:line="216" w:lineRule="auto"/>
                        <w:jc w:val="center"/>
                        <w:rPr>
                          <w:i/>
                        </w:rPr>
                      </w:pPr>
                      <w:r w:rsidRPr="00035985">
                        <w:rPr>
                          <w:i/>
                        </w:rPr>
                        <w:t>Please know that you are invited to attend these classes that begin at 9:00 am</w:t>
                      </w:r>
                    </w:p>
                    <w:p w:rsidR="00035985" w:rsidRPr="00035985" w:rsidRDefault="00035985" w:rsidP="00035985">
                      <w:pPr>
                        <w:spacing w:after="60" w:line="216" w:lineRule="auto"/>
                      </w:pPr>
                      <w:r w:rsidRPr="00035985">
                        <w:rPr>
                          <w:b/>
                        </w:rPr>
                        <w:t>“Cornerstone”</w:t>
                      </w:r>
                      <w:r w:rsidRPr="00035985">
                        <w:t xml:space="preserve"> – taught by Sage Smith, (2</w:t>
                      </w:r>
                      <w:r w:rsidRPr="00035985">
                        <w:rPr>
                          <w:vertAlign w:val="superscript"/>
                        </w:rPr>
                        <w:t>nd</w:t>
                      </w:r>
                      <w:r w:rsidRPr="00035985">
                        <w:t xml:space="preserve"> </w:t>
                      </w:r>
                      <w:proofErr w:type="gramStart"/>
                      <w:r w:rsidRPr="00035985">
                        <w:t xml:space="preserve">room </w:t>
                      </w:r>
                      <w:r>
                        <w:t xml:space="preserve"> </w:t>
                      </w:r>
                      <w:r w:rsidRPr="00035985">
                        <w:t>on</w:t>
                      </w:r>
                      <w:proofErr w:type="gramEnd"/>
                      <w:r>
                        <w:tab/>
                      </w:r>
                      <w:r w:rsidRPr="00035985">
                        <w:t xml:space="preserve">left) is studying the book of Romans.  </w:t>
                      </w:r>
                    </w:p>
                    <w:p w:rsidR="00035985" w:rsidRPr="00035985" w:rsidRDefault="00035985" w:rsidP="00035985">
                      <w:pPr>
                        <w:spacing w:after="60" w:line="216" w:lineRule="auto"/>
                      </w:pPr>
                      <w:r w:rsidRPr="00035985">
                        <w:rPr>
                          <w:b/>
                        </w:rPr>
                        <w:t>“Young Adult (at Heart)”</w:t>
                      </w:r>
                      <w:r w:rsidRPr="00035985">
                        <w:t xml:space="preserve"> –</w:t>
                      </w:r>
                      <w:r>
                        <w:t xml:space="preserve"> </w:t>
                      </w:r>
                      <w:r w:rsidRPr="00035985">
                        <w:t>Michelle Rainey</w:t>
                      </w:r>
                      <w:r>
                        <w:t>,</w:t>
                      </w:r>
                      <w:r w:rsidRPr="00035985">
                        <w:t xml:space="preserve"> </w:t>
                      </w:r>
                      <w:r>
                        <w:t>Teacher</w:t>
                      </w:r>
                      <w:r>
                        <w:tab/>
                      </w:r>
                      <w:r w:rsidRPr="00035985">
                        <w:t>(2</w:t>
                      </w:r>
                      <w:r w:rsidRPr="00035985">
                        <w:rPr>
                          <w:vertAlign w:val="superscript"/>
                        </w:rPr>
                        <w:t>nd</w:t>
                      </w:r>
                      <w:r w:rsidRPr="00035985">
                        <w:t xml:space="preserve"> room on right) studies dated</w:t>
                      </w:r>
                      <w:r w:rsidRPr="00035985">
                        <w:t xml:space="preserve"> </w:t>
                      </w:r>
                      <w:r w:rsidRPr="00035985">
                        <w:t>lectionary</w:t>
                      </w:r>
                      <w:r>
                        <w:tab/>
                      </w:r>
                      <w:r w:rsidRPr="00035985">
                        <w:t>based curriculum</w:t>
                      </w:r>
                    </w:p>
                    <w:p w:rsidR="00035985" w:rsidRPr="00035985" w:rsidRDefault="00035985" w:rsidP="00035985">
                      <w:pPr>
                        <w:spacing w:after="0" w:line="216" w:lineRule="auto"/>
                        <w:rPr>
                          <w:b/>
                        </w:rPr>
                      </w:pPr>
                      <w:r w:rsidRPr="00035985">
                        <w:rPr>
                          <w:b/>
                        </w:rPr>
                        <w:t>“Discussion”</w:t>
                      </w:r>
                      <w:r w:rsidRPr="00035985">
                        <w:t xml:space="preserve"> –</w:t>
                      </w:r>
                      <w:r>
                        <w:t xml:space="preserve"> </w:t>
                      </w:r>
                      <w:r w:rsidRPr="00035985">
                        <w:t xml:space="preserve">Sarah </w:t>
                      </w:r>
                      <w:proofErr w:type="spellStart"/>
                      <w:proofErr w:type="gramStart"/>
                      <w:r w:rsidRPr="00035985">
                        <w:t>Dyess</w:t>
                      </w:r>
                      <w:proofErr w:type="spellEnd"/>
                      <w:r w:rsidRPr="00035985">
                        <w:t xml:space="preserve"> </w:t>
                      </w:r>
                      <w:r>
                        <w:t>,</w:t>
                      </w:r>
                      <w:r>
                        <w:t>Teacher</w:t>
                      </w:r>
                      <w:proofErr w:type="gramEnd"/>
                      <w:r>
                        <w:t xml:space="preserve"> </w:t>
                      </w:r>
                      <w:r w:rsidRPr="00035985">
                        <w:t xml:space="preserve"> (Alice Lee</w:t>
                      </w:r>
                      <w:r>
                        <w:tab/>
                      </w:r>
                      <w:r>
                        <w:tab/>
                      </w:r>
                      <w:r w:rsidRPr="00035985">
                        <w:t xml:space="preserve">Room) is studying Luke, looking at Outcasts </w:t>
                      </w:r>
                      <w:r w:rsidRPr="00035985">
                        <w:tab/>
                        <w:t xml:space="preserve">and Outlaws   </w:t>
                      </w:r>
                    </w:p>
                    <w:p w:rsidR="007919AD" w:rsidRPr="00AD6202" w:rsidRDefault="007919AD" w:rsidP="007919AD">
                      <w:pPr>
                        <w:spacing w:after="0" w:line="240" w:lineRule="auto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C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1C9D5" wp14:editId="50A8B829">
                <wp:simplePos x="0" y="0"/>
                <wp:positionH relativeFrom="column">
                  <wp:posOffset>3524250</wp:posOffset>
                </wp:positionH>
                <wp:positionV relativeFrom="paragraph">
                  <wp:posOffset>181610</wp:posOffset>
                </wp:positionV>
                <wp:extent cx="2171700" cy="3048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9A" w:rsidRPr="00F15302" w:rsidRDefault="0090791F" w:rsidP="00542B9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A7AA2DC" wp14:editId="0DC69C2E">
                                  <wp:extent cx="1963420" cy="2990735"/>
                                  <wp:effectExtent l="0" t="0" r="0" b="635"/>
                                  <wp:docPr id="25" name="Picture 25" descr="C:\Users\Owner\Downloads\Resized_20230916_13365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Owner\Downloads\Resized_20230916_13365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2990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1762446A" wp14:editId="2FE756B9">
                                  <wp:extent cx="1963420" cy="3049409"/>
                                  <wp:effectExtent l="0" t="0" r="0" b="0"/>
                                  <wp:docPr id="24" name="Picture 24" descr="C:\Users\Owner\Downloads\Resized_20230920_17583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Owner\Downloads\Resized_20230920_17583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420" cy="3049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77.5pt;margin-top:14.3pt;width:171pt;height:24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" fillcolor="white [3201]" strokecolor="black [3200]" strokeweight="2pt">
                <v:textbox>
                  <w:txbxContent>
                    <w:p w:rsidR="00542B9A" w:rsidRPr="00F15302" w:rsidRDefault="0090791F" w:rsidP="00542B9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3A7AA2DC" wp14:editId="0DC69C2E">
                            <wp:extent cx="1963420" cy="2990735"/>
                            <wp:effectExtent l="0" t="0" r="0" b="635"/>
                            <wp:docPr id="25" name="Picture 25" descr="C:\Users\Owner\Downloads\Resized_20230916_13365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Owner\Downloads\Resized_20230916_13365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29907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1762446A" wp14:editId="2FE756B9">
                            <wp:extent cx="1963420" cy="3049409"/>
                            <wp:effectExtent l="0" t="0" r="0" b="0"/>
                            <wp:docPr id="24" name="Picture 24" descr="C:\Users\Owner\Downloads\Resized_20230920_17583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Owner\Downloads\Resized_20230920_17583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420" cy="3049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0791F" w:rsidP="003B0725">
      <w:pPr>
        <w:ind w:left="360" w:right="451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9DCCD" wp14:editId="0458831C">
                <wp:simplePos x="0" y="0"/>
                <wp:positionH relativeFrom="column">
                  <wp:posOffset>3619500</wp:posOffset>
                </wp:positionH>
                <wp:positionV relativeFrom="paragraph">
                  <wp:posOffset>261620</wp:posOffset>
                </wp:positionV>
                <wp:extent cx="2019300" cy="1295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95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791F">
                              <w:rPr>
                                <w:sz w:val="18"/>
                                <w:szCs w:val="18"/>
                              </w:rPr>
                              <w:t>Please join us to celebrate the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 w:rsidRPr="0090791F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DDING ANNIVERSARY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</w:p>
                          <w:p w:rsidR="0090791F" w:rsidRPr="0090791F" w:rsidRDefault="0090791F" w:rsidP="0090791F">
                            <w:pPr>
                              <w:spacing w:after="60" w:line="240" w:lineRule="auto"/>
                              <w:jc w:val="center"/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</w:pPr>
                            <w:r w:rsidRPr="0090791F"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 xml:space="preserve">Judy &amp; </w:t>
                            </w:r>
                            <w:proofErr w:type="spellStart"/>
                            <w:r w:rsidRPr="0090791F"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>Haniel</w:t>
                            </w:r>
                            <w:proofErr w:type="spellEnd"/>
                            <w:r w:rsidRPr="0090791F">
                              <w:rPr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 xml:space="preserve"> Croft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urday, October 7, 2023</w:t>
                            </w:r>
                          </w:p>
                          <w:p w:rsid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:00 – 4:00 PM at the VF Golf Club</w:t>
                            </w:r>
                          </w:p>
                          <w:p w:rsidR="0090791F" w:rsidRDefault="0090791F" w:rsidP="0090791F">
                            <w:pPr>
                              <w:spacing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rets to Kathy Croft: (334) 799-5107</w:t>
                            </w:r>
                          </w:p>
                          <w:p w:rsidR="0090791F" w:rsidRP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lease let your presence be th</w:t>
                            </w:r>
                            <w:r w:rsidRPr="0090791F">
                              <w:rPr>
                                <w:i/>
                                <w:sz w:val="16"/>
                                <w:szCs w:val="16"/>
                              </w:rPr>
                              <w:t>eir gift.</w:t>
                            </w:r>
                          </w:p>
                          <w:p w:rsidR="0090791F" w:rsidRPr="0090791F" w:rsidRDefault="0090791F" w:rsidP="0090791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791F" w:rsidRPr="0090791F" w:rsidRDefault="0090791F" w:rsidP="0090791F">
                            <w:pPr>
                              <w:jc w:val="center"/>
                              <w:rPr>
                                <w:sz w:val="14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85pt;margin-top:20.6pt;width:159pt;height:10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" fillcolor="#eeece1 [3214]" stroked="f" strokeweight=".5pt">
                <v:textbox>
                  <w:txbxContent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791F">
                        <w:rPr>
                          <w:sz w:val="18"/>
                          <w:szCs w:val="18"/>
                        </w:rPr>
                        <w:t>Please join us to celebrate the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0</w:t>
                      </w:r>
                      <w:r w:rsidRPr="0090791F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WEDDING ANNIVERSARY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of</w:t>
                      </w:r>
                      <w:proofErr w:type="gramEnd"/>
                    </w:p>
                    <w:p w:rsidR="0090791F" w:rsidRPr="0090791F" w:rsidRDefault="0090791F" w:rsidP="0090791F">
                      <w:pPr>
                        <w:spacing w:after="60" w:line="240" w:lineRule="auto"/>
                        <w:jc w:val="center"/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</w:pPr>
                      <w:r w:rsidRPr="0090791F"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 xml:space="preserve">Judy &amp; </w:t>
                      </w:r>
                      <w:proofErr w:type="spellStart"/>
                      <w:r w:rsidRPr="0090791F"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>Haniel</w:t>
                      </w:r>
                      <w:proofErr w:type="spellEnd"/>
                      <w:r w:rsidRPr="0090791F">
                        <w:rPr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 xml:space="preserve"> Croft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turday, October 7, 2023</w:t>
                      </w:r>
                    </w:p>
                    <w:p w:rsid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:00 – 4:00 PM at the VF Golf Club</w:t>
                      </w:r>
                    </w:p>
                    <w:p w:rsidR="0090791F" w:rsidRDefault="0090791F" w:rsidP="0090791F">
                      <w:pPr>
                        <w:spacing w:after="4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rets to Kathy Croft: (334) 799-5107</w:t>
                      </w:r>
                    </w:p>
                    <w:p w:rsidR="0090791F" w:rsidRPr="0090791F" w:rsidRDefault="0090791F" w:rsidP="0090791F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Please let your presence be th</w:t>
                      </w:r>
                      <w:r w:rsidRPr="0090791F">
                        <w:rPr>
                          <w:i/>
                          <w:sz w:val="16"/>
                          <w:szCs w:val="16"/>
                        </w:rPr>
                        <w:t>eir gift.</w:t>
                      </w:r>
                    </w:p>
                    <w:p w:rsidR="0090791F" w:rsidRPr="0090791F" w:rsidRDefault="0090791F" w:rsidP="0090791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0791F" w:rsidRPr="0090791F" w:rsidRDefault="0090791F" w:rsidP="0090791F">
                      <w:pPr>
                        <w:jc w:val="center"/>
                        <w:rPr>
                          <w:sz w:val="14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9137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4E367F" wp14:editId="4F8D769C">
                <wp:simplePos x="0" y="0"/>
                <wp:positionH relativeFrom="column">
                  <wp:posOffset>76200</wp:posOffset>
                </wp:positionH>
                <wp:positionV relativeFrom="paragraph">
                  <wp:posOffset>262255</wp:posOffset>
                </wp:positionV>
                <wp:extent cx="3324225" cy="1066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5971D2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9137F" w:rsidRPr="000D4C0A" w:rsidRDefault="0059137F" w:rsidP="005913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4C0A">
                              <w:rPr>
                                <w:b/>
                              </w:rPr>
                              <w:t>September</w:t>
                            </w:r>
                            <w:r w:rsidRPr="000D4C0A">
                              <w:rPr>
                                <w:b/>
                              </w:rPr>
                              <w:t xml:space="preserve"> Giving Received: </w:t>
                            </w:r>
                            <w:r w:rsidRPr="000D4C0A">
                              <w:rPr>
                                <w:b/>
                              </w:rPr>
                              <w:tab/>
                            </w:r>
                            <w:r w:rsidR="000D4C0A">
                              <w:rPr>
                                <w:b/>
                              </w:rPr>
                              <w:t xml:space="preserve"> </w:t>
                            </w:r>
                            <w:r w:rsidRPr="000D4C0A">
                              <w:rPr>
                                <w:b/>
                              </w:rPr>
                              <w:t>YTD Giving Received:</w:t>
                            </w:r>
                          </w:p>
                          <w:p w:rsidR="0059137F" w:rsidRPr="000D4C0A" w:rsidRDefault="0059137F" w:rsidP="0059137F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D4C0A">
                              <w:rPr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proofErr w:type="gramStart"/>
                            <w:r w:rsidRPr="000D4C0A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2C2B57" w:rsidRPr="000D4C0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24B14">
                              <w:rPr>
                                <w:sz w:val="26"/>
                                <w:szCs w:val="26"/>
                              </w:rPr>
                              <w:t>22</w:t>
                            </w:r>
                            <w:r w:rsidR="00166B5D" w:rsidRPr="00724B1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6D2FAF">
                              <w:rPr>
                                <w:sz w:val="26"/>
                                <w:szCs w:val="26"/>
                              </w:rPr>
                              <w:t>467</w:t>
                            </w:r>
                            <w:r w:rsidRPr="00724B14">
                              <w:rPr>
                                <w:sz w:val="26"/>
                                <w:szCs w:val="26"/>
                              </w:rPr>
                              <w:t>.00</w:t>
                            </w:r>
                            <w:proofErr w:type="gramEnd"/>
                            <w:r w:rsidRPr="00724B14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  <w:r w:rsidRPr="00724B14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$ </w:t>
                            </w:r>
                            <w:r w:rsidR="00724B14">
                              <w:rPr>
                                <w:sz w:val="26"/>
                                <w:szCs w:val="26"/>
                              </w:rPr>
                              <w:t>276</w:t>
                            </w:r>
                            <w:r w:rsidR="00166B5D" w:rsidRPr="00724B1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724B14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  <w:r w:rsidR="006D2FAF">
                              <w:rPr>
                                <w:sz w:val="26"/>
                                <w:szCs w:val="26"/>
                              </w:rPr>
                              <w:t>85</w:t>
                            </w:r>
                            <w:r w:rsidRPr="00724B14">
                              <w:rPr>
                                <w:sz w:val="26"/>
                                <w:szCs w:val="26"/>
                              </w:rPr>
                              <w:t>.50</w:t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9137F" w:rsidRPr="000D4C0A" w:rsidRDefault="0059137F" w:rsidP="0059137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D4C0A">
                              <w:rPr>
                                <w:b/>
                              </w:rPr>
                              <w:t>September</w:t>
                            </w:r>
                            <w:r w:rsidRPr="000D4C0A">
                              <w:rPr>
                                <w:b/>
                              </w:rPr>
                              <w:t xml:space="preserve"> Giving Needed: </w:t>
                            </w:r>
                            <w:r w:rsidRPr="000D4C0A">
                              <w:rPr>
                                <w:b/>
                              </w:rPr>
                              <w:tab/>
                              <w:t xml:space="preserve">  YTD Giving Needed:</w:t>
                            </w:r>
                          </w:p>
                          <w:p w:rsidR="0059137F" w:rsidRPr="000D4C0A" w:rsidRDefault="0059137F" w:rsidP="0059137F">
                            <w:pPr>
                              <w:spacing w:after="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0D4C0A">
                              <w:rPr>
                                <w:sz w:val="26"/>
                                <w:szCs w:val="26"/>
                              </w:rPr>
                              <w:t>$ 39,688.00</w:t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$ </w:t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>357,192</w:t>
                            </w:r>
                            <w:r w:rsidRPr="000D4C0A">
                              <w:rPr>
                                <w:sz w:val="26"/>
                                <w:szCs w:val="26"/>
                              </w:rPr>
                              <w:t>.00</w:t>
                            </w:r>
                          </w:p>
                          <w:p w:rsidR="007E7D2D" w:rsidRPr="00AD6202" w:rsidRDefault="007E7D2D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6pt;margin-top:20.65pt;width:261.7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" fillcolor="white [3201]" strokecolor="#00b050" strokeweight="2pt">
                <v:textbox>
                  <w:txbxContent>
                    <w:p w:rsidR="0073543B" w:rsidRPr="005971D2" w:rsidRDefault="0073543B" w:rsidP="00B60DD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59137F" w:rsidRPr="000D4C0A" w:rsidRDefault="0059137F" w:rsidP="005913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4C0A">
                        <w:rPr>
                          <w:b/>
                        </w:rPr>
                        <w:t>September</w:t>
                      </w:r>
                      <w:r w:rsidRPr="000D4C0A">
                        <w:rPr>
                          <w:b/>
                        </w:rPr>
                        <w:t xml:space="preserve"> Giving Received: </w:t>
                      </w:r>
                      <w:r w:rsidRPr="000D4C0A">
                        <w:rPr>
                          <w:b/>
                        </w:rPr>
                        <w:tab/>
                      </w:r>
                      <w:r w:rsidR="000D4C0A">
                        <w:rPr>
                          <w:b/>
                        </w:rPr>
                        <w:t xml:space="preserve"> </w:t>
                      </w:r>
                      <w:r w:rsidRPr="000D4C0A">
                        <w:rPr>
                          <w:b/>
                        </w:rPr>
                        <w:t>YTD Giving Received:</w:t>
                      </w:r>
                    </w:p>
                    <w:p w:rsidR="0059137F" w:rsidRPr="000D4C0A" w:rsidRDefault="0059137F" w:rsidP="0059137F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  <w:r w:rsidRPr="000D4C0A">
                        <w:rPr>
                          <w:sz w:val="26"/>
                          <w:szCs w:val="26"/>
                        </w:rPr>
                        <w:t xml:space="preserve">           </w:t>
                      </w:r>
                      <w:proofErr w:type="gramStart"/>
                      <w:r w:rsidRPr="000D4C0A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2C2B57" w:rsidRPr="000D4C0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24B14">
                        <w:rPr>
                          <w:sz w:val="26"/>
                          <w:szCs w:val="26"/>
                        </w:rPr>
                        <w:t>22</w:t>
                      </w:r>
                      <w:r w:rsidR="00166B5D" w:rsidRPr="00724B14">
                        <w:rPr>
                          <w:sz w:val="26"/>
                          <w:szCs w:val="26"/>
                        </w:rPr>
                        <w:t>,</w:t>
                      </w:r>
                      <w:r w:rsidR="006D2FAF">
                        <w:rPr>
                          <w:sz w:val="26"/>
                          <w:szCs w:val="26"/>
                        </w:rPr>
                        <w:t>467</w:t>
                      </w:r>
                      <w:r w:rsidRPr="00724B14">
                        <w:rPr>
                          <w:sz w:val="26"/>
                          <w:szCs w:val="26"/>
                        </w:rPr>
                        <w:t>.00</w:t>
                      </w:r>
                      <w:proofErr w:type="gramEnd"/>
                      <w:r w:rsidRPr="00724B14">
                        <w:rPr>
                          <w:sz w:val="26"/>
                          <w:szCs w:val="26"/>
                        </w:rPr>
                        <w:tab/>
                        <w:t xml:space="preserve">        </w:t>
                      </w:r>
                      <w:r w:rsidRPr="00724B14">
                        <w:rPr>
                          <w:sz w:val="26"/>
                          <w:szCs w:val="26"/>
                        </w:rPr>
                        <w:tab/>
                        <w:t xml:space="preserve">       $ </w:t>
                      </w:r>
                      <w:r w:rsidR="00724B14">
                        <w:rPr>
                          <w:sz w:val="26"/>
                          <w:szCs w:val="26"/>
                        </w:rPr>
                        <w:t>276</w:t>
                      </w:r>
                      <w:r w:rsidR="00166B5D" w:rsidRPr="00724B14">
                        <w:rPr>
                          <w:sz w:val="26"/>
                          <w:szCs w:val="26"/>
                        </w:rPr>
                        <w:t>,</w:t>
                      </w:r>
                      <w:r w:rsidR="00724B14">
                        <w:rPr>
                          <w:sz w:val="26"/>
                          <w:szCs w:val="26"/>
                        </w:rPr>
                        <w:t>6</w:t>
                      </w:r>
                      <w:r w:rsidR="006D2FAF">
                        <w:rPr>
                          <w:sz w:val="26"/>
                          <w:szCs w:val="26"/>
                        </w:rPr>
                        <w:t>85</w:t>
                      </w:r>
                      <w:r w:rsidRPr="00724B14">
                        <w:rPr>
                          <w:sz w:val="26"/>
                          <w:szCs w:val="26"/>
                        </w:rPr>
                        <w:t>.50</w:t>
                      </w:r>
                      <w:r w:rsidRPr="000D4C0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59137F" w:rsidRPr="000D4C0A" w:rsidRDefault="0059137F" w:rsidP="0059137F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D4C0A">
                        <w:rPr>
                          <w:b/>
                        </w:rPr>
                        <w:t>September</w:t>
                      </w:r>
                      <w:r w:rsidRPr="000D4C0A">
                        <w:rPr>
                          <w:b/>
                        </w:rPr>
                        <w:t xml:space="preserve"> Giving Needed: </w:t>
                      </w:r>
                      <w:r w:rsidRPr="000D4C0A">
                        <w:rPr>
                          <w:b/>
                        </w:rPr>
                        <w:tab/>
                        <w:t xml:space="preserve">  YTD Giving Needed:</w:t>
                      </w:r>
                    </w:p>
                    <w:p w:rsidR="0059137F" w:rsidRPr="000D4C0A" w:rsidRDefault="0059137F" w:rsidP="0059137F">
                      <w:pPr>
                        <w:spacing w:after="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0D4C0A">
                        <w:rPr>
                          <w:sz w:val="26"/>
                          <w:szCs w:val="26"/>
                        </w:rPr>
                        <w:t>$ 39,688.00</w:t>
                      </w:r>
                      <w:r w:rsidRPr="000D4C0A">
                        <w:rPr>
                          <w:sz w:val="26"/>
                          <w:szCs w:val="26"/>
                        </w:rPr>
                        <w:tab/>
                      </w:r>
                      <w:r w:rsidRPr="000D4C0A">
                        <w:rPr>
                          <w:sz w:val="26"/>
                          <w:szCs w:val="26"/>
                        </w:rPr>
                        <w:tab/>
                        <w:t xml:space="preserve">       $ </w:t>
                      </w:r>
                      <w:r w:rsidRPr="000D4C0A">
                        <w:rPr>
                          <w:sz w:val="26"/>
                          <w:szCs w:val="26"/>
                        </w:rPr>
                        <w:t>357,192</w:t>
                      </w:r>
                      <w:r w:rsidRPr="000D4C0A">
                        <w:rPr>
                          <w:sz w:val="26"/>
                          <w:szCs w:val="26"/>
                        </w:rPr>
                        <w:t>.00</w:t>
                      </w:r>
                    </w:p>
                    <w:p w:rsidR="007E7D2D" w:rsidRPr="00AD6202" w:rsidRDefault="007E7D2D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C62E6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October 1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C62E6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October 1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144780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510420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C62E6A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October 1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3             ‡             10:05</w:t>
                            </w:r>
                          </w:p>
                          <w:p w:rsidR="00057BCF" w:rsidRPr="00057BCF" w:rsidRDefault="00C62E6A" w:rsidP="00057BCF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igh</w:t>
                            </w:r>
                            <w:r w:rsidR="002653B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enth Sunday after Pentecost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11.4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" fillcolor="white [3201]" strokeweight="1pt">
                <v:textbox>
                  <w:txbxContent>
                    <w:p w:rsidR="00F53FAA" w:rsidRDefault="00F53FAA" w:rsidP="00510420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C62E6A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October 1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3             ‡             10:05</w:t>
                      </w:r>
                    </w:p>
                    <w:p w:rsidR="00057BCF" w:rsidRPr="00057BCF" w:rsidRDefault="00C62E6A" w:rsidP="00057BCF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igh</w:t>
                      </w:r>
                      <w:r w:rsidR="002653B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</w:t>
                      </w:r>
                      <w:r w:rsidR="00057BCF" w:rsidRPr="00057BCF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enth Sunday after Pentecost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AF569A" w:rsidRDefault="00AF569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6D2FAF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6D2FAF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663AAF" w:rsidRDefault="000C4B0A" w:rsidP="006D2FAF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>577</w:t>
                            </w:r>
                            <w:r w:rsidR="000349EB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D1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24B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God of Grace </w:t>
                            </w:r>
                            <w:r w:rsidR="00724B14" w:rsidRP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nd God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of Glory</w:t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3911BE" w:rsidRPr="003911BE" w:rsidRDefault="003911BE" w:rsidP="003911BE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911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3911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Modern Affirmation   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Leader and Congregation</w:t>
                            </w:r>
                          </w:p>
                          <w:p w:rsidR="003911BE" w:rsidRPr="003911BE" w:rsidRDefault="003911BE" w:rsidP="003911BE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ere the Spirit of the Lord is,</w:t>
                            </w:r>
                          </w:p>
                          <w:p w:rsidR="003911BE" w:rsidRPr="003911BE" w:rsidRDefault="003911BE" w:rsidP="003911BE">
                            <w:pPr>
                              <w:spacing w:after="60" w:line="204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</w:t>
                            </w:r>
                            <w:proofErr w:type="gramEnd"/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s the one true church, apostolic and universal,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se holy faith let us now declare:</w:t>
                            </w:r>
                          </w:p>
                          <w:p w:rsidR="003911BE" w:rsidRPr="003911BE" w:rsidRDefault="003911BE" w:rsidP="003911BE">
                            <w:pPr>
                              <w:spacing w:after="0" w:line="21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in God the Father, infinite in wisdom, power, and love,</w:t>
                            </w:r>
                          </w:p>
                          <w:p w:rsidR="003911BE" w:rsidRPr="003911BE" w:rsidRDefault="003911BE" w:rsidP="003911BE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hose</w:t>
                            </w:r>
                            <w:proofErr w:type="gramEnd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mercy is over all his works,</w:t>
                            </w:r>
                          </w:p>
                          <w:p w:rsidR="003911BE" w:rsidRPr="003911BE" w:rsidRDefault="003911BE" w:rsidP="003911BE">
                            <w:pPr>
                              <w:spacing w:after="60" w:line="216" w:lineRule="auto"/>
                              <w:ind w:left="216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se will is ever directed to his children’s good.</w:t>
                            </w:r>
                          </w:p>
                          <w:p w:rsidR="003911BE" w:rsidRPr="003911BE" w:rsidRDefault="003911BE" w:rsidP="003911BE">
                            <w:pPr>
                              <w:spacing w:after="0" w:line="216" w:lineRule="auto"/>
                              <w:ind w:left="72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in Jesus Christ, Son of God and Son of man,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 gift of the Father’s unfailing grace,</w:t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 ground of our hope,</w:t>
                            </w:r>
                          </w:p>
                          <w:p w:rsidR="003911BE" w:rsidRPr="003911BE" w:rsidRDefault="003911BE" w:rsidP="003911BE">
                            <w:pPr>
                              <w:spacing w:after="60" w:line="216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romise of our deliverance from sin and death.</w:t>
                            </w:r>
                          </w:p>
                          <w:p w:rsidR="003911BE" w:rsidRPr="003911BE" w:rsidRDefault="003911BE" w:rsidP="003911BE">
                            <w:pPr>
                              <w:spacing w:after="60" w:line="216" w:lineRule="auto"/>
                              <w:ind w:left="2160" w:hanging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We believe in the Holy Spirit as the divine presence in our lives, </w:t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whereby we are kept in perpetual remembrance of the truth of Christ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 find strength and help in time of need.</w:t>
                            </w:r>
                          </w:p>
                          <w:p w:rsidR="003911BE" w:rsidRPr="003911BE" w:rsidRDefault="003911BE" w:rsidP="003911BE">
                            <w:pPr>
                              <w:spacing w:after="0" w:line="216" w:lineRule="auto"/>
                              <w:ind w:left="144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that this faith should manifest itself in the service of love</w:t>
                            </w:r>
                          </w:p>
                          <w:p w:rsidR="003911BE" w:rsidRPr="003911BE" w:rsidRDefault="003911BE" w:rsidP="003911BE">
                            <w:pPr>
                              <w:spacing w:after="0" w:line="216" w:lineRule="auto"/>
                              <w:ind w:left="216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set forth in the example of our blessed Lord, to the end</w:t>
                            </w:r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3911BE" w:rsidRPr="003911BE" w:rsidRDefault="003911BE" w:rsidP="006D2FAF">
                            <w:pPr>
                              <w:spacing w:after="240" w:line="216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</w:t>
                            </w:r>
                            <w:proofErr w:type="gramEnd"/>
                            <w:r w:rsidRPr="003911BE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kingdom of God may come upon the earth. Amen.</w:t>
                            </w:r>
                          </w:p>
                          <w:p w:rsidR="00057BCF" w:rsidRPr="00663AAF" w:rsidRDefault="00057BCF" w:rsidP="00057BCF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57BCF" w:rsidRPr="00663AAF" w:rsidRDefault="00057BCF" w:rsidP="00057BCF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057BCF" w:rsidRPr="00663AAF" w:rsidRDefault="00057BCF" w:rsidP="00057BCF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LVYR0I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AF569A" w:rsidRDefault="00AF569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6D2FAF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6D2FAF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663AAF" w:rsidRDefault="000C4B0A" w:rsidP="006D2FAF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sz w:val="24"/>
                          <w:szCs w:val="24"/>
                        </w:rPr>
                        <w:t>577</w:t>
                      </w:r>
                      <w:r w:rsidR="000349EB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7D10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724B1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3911BE" w:rsidRP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God of Grace </w:t>
                      </w:r>
                      <w:r w:rsidR="00724B14" w:rsidRP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>and God</w:t>
                      </w:r>
                      <w:r w:rsidR="003911BE" w:rsidRP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of Glory</w:t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3911BE" w:rsidRPr="003911BE" w:rsidRDefault="003911BE" w:rsidP="003911BE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911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3911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 xml:space="preserve">A Modern Affirmation   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Leader and Congregation</w:t>
                      </w:r>
                    </w:p>
                    <w:p w:rsidR="003911BE" w:rsidRPr="003911BE" w:rsidRDefault="003911BE" w:rsidP="003911BE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  <w:t>Where the Spirit of the Lord is,</w:t>
                      </w:r>
                    </w:p>
                    <w:p w:rsidR="003911BE" w:rsidRPr="003911BE" w:rsidRDefault="003911BE" w:rsidP="003911BE">
                      <w:pPr>
                        <w:spacing w:after="60" w:line="204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>there</w:t>
                      </w:r>
                      <w:proofErr w:type="gramEnd"/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 xml:space="preserve"> is the one true church, apostolic and universal,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  <w:t>whose holy faith let us now declare:</w:t>
                      </w:r>
                    </w:p>
                    <w:p w:rsidR="003911BE" w:rsidRPr="003911BE" w:rsidRDefault="003911BE" w:rsidP="003911BE">
                      <w:pPr>
                        <w:spacing w:after="0" w:line="21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3911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in God the Father, infinite in wisdom, power, and love,</w:t>
                      </w:r>
                    </w:p>
                    <w:p w:rsidR="003911BE" w:rsidRPr="003911BE" w:rsidRDefault="003911BE" w:rsidP="003911BE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whose</w:t>
                      </w:r>
                      <w:proofErr w:type="gramEnd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mercy is over all his works,</w:t>
                      </w:r>
                    </w:p>
                    <w:p w:rsidR="003911BE" w:rsidRPr="003911BE" w:rsidRDefault="003911BE" w:rsidP="003911BE">
                      <w:pPr>
                        <w:spacing w:after="60" w:line="216" w:lineRule="auto"/>
                        <w:ind w:left="216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se will is ever directed to his children’s good.</w:t>
                      </w:r>
                    </w:p>
                    <w:p w:rsidR="003911BE" w:rsidRPr="003911BE" w:rsidRDefault="003911BE" w:rsidP="003911BE">
                      <w:pPr>
                        <w:spacing w:after="0" w:line="216" w:lineRule="auto"/>
                        <w:ind w:left="72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in Jesus Christ, Son of God and Son of man,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the gift of the Father’s unfailing grace,</w:t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the ground of our hope,</w:t>
                      </w:r>
                    </w:p>
                    <w:p w:rsidR="003911BE" w:rsidRPr="003911BE" w:rsidRDefault="003911BE" w:rsidP="003911BE">
                      <w:pPr>
                        <w:spacing w:after="60" w:line="216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romise of our deliverance from sin and death.</w:t>
                      </w:r>
                    </w:p>
                    <w:p w:rsidR="003911BE" w:rsidRPr="003911BE" w:rsidRDefault="003911BE" w:rsidP="003911BE">
                      <w:pPr>
                        <w:spacing w:after="60" w:line="216" w:lineRule="auto"/>
                        <w:ind w:left="2160" w:hanging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We believe in the Holy Spirit as the divine presence in our lives, </w:t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whereby we are kept in perpetual remembrance of the truth of Christ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and find strength and help in time of need.</w:t>
                      </w:r>
                    </w:p>
                    <w:p w:rsidR="003911BE" w:rsidRPr="003911BE" w:rsidRDefault="003911BE" w:rsidP="003911BE">
                      <w:pPr>
                        <w:spacing w:after="0" w:line="216" w:lineRule="auto"/>
                        <w:ind w:left="144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that this faith should manifest itself in the service of love</w:t>
                      </w:r>
                    </w:p>
                    <w:p w:rsidR="003911BE" w:rsidRPr="003911BE" w:rsidRDefault="003911BE" w:rsidP="003911BE">
                      <w:pPr>
                        <w:spacing w:after="0" w:line="216" w:lineRule="auto"/>
                        <w:ind w:left="216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set forth in the example of our blessed Lord, to the end</w:t>
                      </w:r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3911BE" w:rsidRPr="003911BE" w:rsidRDefault="003911BE" w:rsidP="006D2FAF">
                      <w:pPr>
                        <w:spacing w:after="240" w:line="216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>that</w:t>
                      </w:r>
                      <w:proofErr w:type="gramEnd"/>
                      <w:r w:rsidRPr="003911BE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kingdom of God may come upon the earth. Amen.</w:t>
                      </w:r>
                    </w:p>
                    <w:p w:rsidR="00057BCF" w:rsidRPr="00663AAF" w:rsidRDefault="00057BCF" w:rsidP="00057BCF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57BCF" w:rsidRPr="00663AAF" w:rsidRDefault="00057BCF" w:rsidP="00057BCF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057BCF" w:rsidRPr="00663AAF" w:rsidRDefault="00057BCF" w:rsidP="00057BCF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3AAF" w:rsidRP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AAF" w:rsidRDefault="00663AAF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A14804" w:rsidRPr="00663AAF" w:rsidRDefault="00A14804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A14804" w:rsidRPr="00663AAF" w:rsidRDefault="00A14804" w:rsidP="006D2FAF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EC4F20" w:rsidRPr="00663AAF" w:rsidRDefault="00EC4F20" w:rsidP="00663AAF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ncy Carleton</w:t>
                            </w:r>
                          </w:p>
                          <w:p w:rsidR="00EC4F20" w:rsidRPr="00663AAF" w:rsidRDefault="00EC4F20" w:rsidP="006D2FAF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3911BE" w:rsidRPr="003911BE" w:rsidRDefault="00AF569A" w:rsidP="003911BE">
                            <w:pPr>
                              <w:spacing w:after="6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F569A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="006D2F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 w:rsidRPr="003911B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2152 </w:t>
                            </w:r>
                            <w:r w:rsidR="003911BE" w:rsidRPr="003911BE">
                              <w:rPr>
                                <w:rFonts w:cs="Arial"/>
                              </w:rPr>
                              <w:t xml:space="preserve">TFWS </w:t>
                            </w:r>
                            <w:r w:rsidR="003911BE" w:rsidRPr="003911B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911BE" w:rsidRPr="003911B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6D2FA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Change My Heart, O God</w:t>
                            </w:r>
                            <w:r w:rsidR="003911BE" w:rsidRPr="003911B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3911BE" w:rsidRPr="003911BE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3911BE" w:rsidRPr="003911BE" w:rsidRDefault="003911BE" w:rsidP="006D2FAF">
                            <w:pPr>
                              <w:spacing w:after="30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Let the children come forward during the third “Change My Heart” section.)</w:t>
                            </w:r>
                          </w:p>
                          <w:p w:rsidR="00EC4F20" w:rsidRPr="00663AAF" w:rsidRDefault="00EC4F20" w:rsidP="00AF569A">
                            <w:pPr>
                              <w:spacing w:after="4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Rev.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663AAF" w:rsidRDefault="00EC4F20" w:rsidP="006D2FAF">
                            <w:pPr>
                              <w:spacing w:after="30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663AAF" w:rsidRDefault="00A14804" w:rsidP="006D2FAF">
                            <w:pPr>
                              <w:spacing w:after="30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F4BB1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C4F20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C4F20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hen You Call</w:t>
                            </w:r>
                            <w:r w:rsidR="00EC4F20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4F23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F23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F569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F4BB1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4F20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h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ancel Choir</w:t>
                            </w:r>
                          </w:p>
                          <w:p w:rsidR="00EC4F20" w:rsidRPr="00663AAF" w:rsidRDefault="00EC4F20" w:rsidP="006D2FAF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F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CFB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BC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63AAF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xodus 20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59137F" w:rsidRPr="00663AA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057BC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3AAF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You Are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AF569A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64F23" w:rsidRDefault="00264F23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911BE" w:rsidRDefault="003911BE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63AAF" w:rsidRPr="00A50E9E" w:rsidRDefault="00663AAF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663AAF" w:rsidRDefault="00EC4F20" w:rsidP="006D2FAF">
                            <w:pPr>
                              <w:spacing w:after="30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404</w:t>
                            </w:r>
                            <w:r w:rsidR="00CA6005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53BD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911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911BE" w:rsidRP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very Time I Feel the Spirit</w:t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4F20" w:rsidRPr="00663AAF" w:rsidRDefault="00EC4F20" w:rsidP="006D2FAF">
                            <w:pPr>
                              <w:spacing w:after="30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663AAF" w:rsidRDefault="00EC4F20" w:rsidP="006D2FAF">
                            <w:pPr>
                              <w:spacing w:after="3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ancy Carleton</w:t>
                            </w:r>
                          </w:p>
                          <w:p w:rsidR="00663AAF" w:rsidRDefault="00663AAF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663AAF" w:rsidRDefault="00663AAF" w:rsidP="00663AAF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264F23" w:rsidRDefault="00264F23" w:rsidP="00663AAF">
                            <w:pPr>
                              <w:spacing w:after="0" w:line="240" w:lineRule="auto"/>
                              <w:ind w:right="15"/>
                              <w:jc w:val="center"/>
                              <w:rPr>
                                <w:rFonts w:ascii="Baskerville Old Face" w:hAnsi="Baskerville Old Face" w:cs="Arial"/>
                                <w:sz w:val="8"/>
                                <w:szCs w:val="8"/>
                              </w:rPr>
                            </w:pPr>
                          </w:p>
                          <w:p w:rsidR="003911BE" w:rsidRPr="002653BD" w:rsidRDefault="003911BE" w:rsidP="00663AAF">
                            <w:pPr>
                              <w:spacing w:after="0" w:line="240" w:lineRule="auto"/>
                              <w:ind w:right="15"/>
                              <w:jc w:val="center"/>
                              <w:rPr>
                                <w:rFonts w:ascii="Baskerville Old Face" w:hAnsi="Baskerville Old Face" w:cs="Arial"/>
                                <w:sz w:val="8"/>
                                <w:szCs w:val="8"/>
                              </w:rPr>
                            </w:pPr>
                          </w:p>
                          <w:p w:rsidR="00663AAF" w:rsidRPr="00663AAF" w:rsidRDefault="00663AA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" fillcolor="window" stroked="f" strokeweight=".5pt">
                <v:textbox>
                  <w:txbxContent>
                    <w:p w:rsidR="00663AAF" w:rsidRP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AAF" w:rsidRDefault="00663AAF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A14804" w:rsidRPr="00663AAF" w:rsidRDefault="00A14804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A14804" w:rsidRPr="00663AAF" w:rsidRDefault="00A14804" w:rsidP="006D2FAF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EC4F20" w:rsidRPr="00663AAF" w:rsidRDefault="00EC4F20" w:rsidP="00663AAF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Nancy Carleton</w:t>
                      </w:r>
                    </w:p>
                    <w:p w:rsidR="00EC4F20" w:rsidRPr="00663AAF" w:rsidRDefault="00EC4F20" w:rsidP="006D2FAF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3911BE" w:rsidRPr="003911BE" w:rsidRDefault="00AF569A" w:rsidP="003911BE">
                      <w:pPr>
                        <w:spacing w:after="6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F569A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="006D2F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911BE" w:rsidRPr="003911BE">
                        <w:rPr>
                          <w:rFonts w:cs="Arial"/>
                          <w:sz w:val="23"/>
                          <w:szCs w:val="23"/>
                        </w:rPr>
                        <w:t xml:space="preserve">Hymn 2152 </w:t>
                      </w:r>
                      <w:r w:rsidR="003911BE" w:rsidRPr="003911BE">
                        <w:rPr>
                          <w:rFonts w:cs="Arial"/>
                        </w:rPr>
                        <w:t xml:space="preserve">TFWS </w:t>
                      </w:r>
                      <w:r w:rsidR="003911BE" w:rsidRPr="003911BE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911BE" w:rsidRPr="003911B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6D2FAF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3911BE"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>Change My Heart, O God</w:t>
                      </w:r>
                      <w:r w:rsidR="003911BE" w:rsidRPr="003911BE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="003911BE"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3911BE" w:rsidRPr="003911BE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3911BE" w:rsidRPr="003911BE" w:rsidRDefault="003911BE" w:rsidP="006D2FAF">
                      <w:pPr>
                        <w:spacing w:after="30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Let the children come forward during the third “Change My Heart” section.)</w:t>
                      </w:r>
                    </w:p>
                    <w:p w:rsidR="00EC4F20" w:rsidRPr="00663AAF" w:rsidRDefault="00EC4F20" w:rsidP="00AF569A">
                      <w:pPr>
                        <w:spacing w:after="4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bookmarkStart w:id="1" w:name="_GoBack"/>
                      <w:bookmarkEnd w:id="1"/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Rev.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663AAF" w:rsidRDefault="00EC4F20" w:rsidP="006D2FAF">
                      <w:pPr>
                        <w:spacing w:after="30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EC4F20" w:rsidRPr="00663AAF" w:rsidRDefault="00A14804" w:rsidP="006D2FAF">
                      <w:pPr>
                        <w:spacing w:after="30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F4BB1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C4F20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EC4F20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911BE" w:rsidRP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>When You Call</w:t>
                      </w:r>
                      <w:r w:rsidR="00EC4F20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64F23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64F23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AF569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F4BB1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C4F20" w:rsidRPr="00663AAF">
                        <w:rPr>
                          <w:rFonts w:cs="Arial"/>
                          <w:sz w:val="24"/>
                          <w:szCs w:val="24"/>
                        </w:rPr>
                        <w:t>Ch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ancel Choir</w:t>
                      </w:r>
                    </w:p>
                    <w:p w:rsidR="00EC4F20" w:rsidRPr="00663AAF" w:rsidRDefault="00EC4F20" w:rsidP="006D2FAF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448F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F4CFB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57BC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663AAF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>Exodus 20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59137F" w:rsidRPr="00663AA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057BC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663AAF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3911BE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>You Are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</w:t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3911BE" w:rsidRDefault="003911B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AF569A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64F23" w:rsidRDefault="00264F23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911BE" w:rsidRDefault="003911BE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63AAF" w:rsidRPr="00A50E9E" w:rsidRDefault="00663AAF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663AAF" w:rsidRDefault="00EC4F20" w:rsidP="006D2FAF">
                      <w:pPr>
                        <w:spacing w:after="30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911BE">
                        <w:rPr>
                          <w:rFonts w:cs="Arial"/>
                          <w:sz w:val="24"/>
                          <w:szCs w:val="24"/>
                        </w:rPr>
                        <w:t xml:space="preserve"> 404</w:t>
                      </w:r>
                      <w:r w:rsidR="00CA6005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53BD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911B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3911BE" w:rsidRP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>Every Time I Feel the Spirit</w:t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4F20" w:rsidRPr="00663AAF" w:rsidRDefault="00EC4F20" w:rsidP="006D2FAF">
                      <w:pPr>
                        <w:spacing w:after="30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663AAF" w:rsidRDefault="00EC4F20" w:rsidP="006D2FAF">
                      <w:pPr>
                        <w:spacing w:after="3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>Nancy Carleton</w:t>
                      </w:r>
                    </w:p>
                    <w:p w:rsidR="00663AAF" w:rsidRDefault="00663AAF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663AAF" w:rsidRDefault="00663AAF" w:rsidP="00663AAF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264F23" w:rsidRDefault="00264F23" w:rsidP="00663AAF">
                      <w:pPr>
                        <w:spacing w:after="0" w:line="240" w:lineRule="auto"/>
                        <w:ind w:right="15"/>
                        <w:jc w:val="center"/>
                        <w:rPr>
                          <w:rFonts w:ascii="Baskerville Old Face" w:hAnsi="Baskerville Old Face" w:cs="Arial"/>
                          <w:sz w:val="8"/>
                          <w:szCs w:val="8"/>
                        </w:rPr>
                      </w:pPr>
                    </w:p>
                    <w:p w:rsidR="003911BE" w:rsidRPr="002653BD" w:rsidRDefault="003911BE" w:rsidP="00663AAF">
                      <w:pPr>
                        <w:spacing w:after="0" w:line="240" w:lineRule="auto"/>
                        <w:ind w:right="15"/>
                        <w:jc w:val="center"/>
                        <w:rPr>
                          <w:rFonts w:ascii="Baskerville Old Face" w:hAnsi="Baskerville Old Face" w:cs="Arial"/>
                          <w:sz w:val="8"/>
                          <w:szCs w:val="8"/>
                        </w:rPr>
                      </w:pPr>
                    </w:p>
                    <w:p w:rsidR="00663AAF" w:rsidRPr="00663AAF" w:rsidRDefault="00663AAF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jvKMFl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B3A"/>
    <w:rsid w:val="00057BCF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CEB"/>
    <w:rsid w:val="000D4C0A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3BD"/>
    <w:rsid w:val="002656DC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11BE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510053"/>
    <w:rsid w:val="00510420"/>
    <w:rsid w:val="005106BA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50440"/>
    <w:rsid w:val="005507EF"/>
    <w:rsid w:val="0055581A"/>
    <w:rsid w:val="00557161"/>
    <w:rsid w:val="00562499"/>
    <w:rsid w:val="0056460B"/>
    <w:rsid w:val="005654F3"/>
    <w:rsid w:val="0057116F"/>
    <w:rsid w:val="00572A0D"/>
    <w:rsid w:val="005764A7"/>
    <w:rsid w:val="005815D3"/>
    <w:rsid w:val="00581778"/>
    <w:rsid w:val="00585510"/>
    <w:rsid w:val="00586471"/>
    <w:rsid w:val="0059137F"/>
    <w:rsid w:val="00593750"/>
    <w:rsid w:val="00595BEB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B7E90"/>
    <w:rsid w:val="006C05DD"/>
    <w:rsid w:val="006C172A"/>
    <w:rsid w:val="006C46D4"/>
    <w:rsid w:val="006C75C7"/>
    <w:rsid w:val="006D2FAF"/>
    <w:rsid w:val="006D3554"/>
    <w:rsid w:val="006D4528"/>
    <w:rsid w:val="006D5083"/>
    <w:rsid w:val="006E3395"/>
    <w:rsid w:val="006E7A11"/>
    <w:rsid w:val="006F0EC1"/>
    <w:rsid w:val="006F1B9D"/>
    <w:rsid w:val="006F2DAF"/>
    <w:rsid w:val="006F42A3"/>
    <w:rsid w:val="00700DE9"/>
    <w:rsid w:val="00702941"/>
    <w:rsid w:val="00702A26"/>
    <w:rsid w:val="007051FF"/>
    <w:rsid w:val="0070663B"/>
    <w:rsid w:val="007209D8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4ECA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C23"/>
    <w:rsid w:val="00900F36"/>
    <w:rsid w:val="009023C3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5B6"/>
    <w:rsid w:val="00A43FFE"/>
    <w:rsid w:val="00A45654"/>
    <w:rsid w:val="00A46926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6ACB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51A47"/>
    <w:rsid w:val="00C51B5D"/>
    <w:rsid w:val="00C521B3"/>
    <w:rsid w:val="00C536FD"/>
    <w:rsid w:val="00C5587C"/>
    <w:rsid w:val="00C625A4"/>
    <w:rsid w:val="00C62E6A"/>
    <w:rsid w:val="00C638A6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3AD"/>
    <w:rsid w:val="00DB4E23"/>
    <w:rsid w:val="00DC179B"/>
    <w:rsid w:val="00DC254B"/>
    <w:rsid w:val="00DC276B"/>
    <w:rsid w:val="00DC3BA6"/>
    <w:rsid w:val="00DD5091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78A"/>
    <w:rsid w:val="00EC2E00"/>
    <w:rsid w:val="00EC4449"/>
    <w:rsid w:val="00EC4F20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324E"/>
    <w:rsid w:val="00F759DF"/>
    <w:rsid w:val="00F8285D"/>
    <w:rsid w:val="00F85D94"/>
    <w:rsid w:val="00F86412"/>
    <w:rsid w:val="00F920FA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3383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DCB7-E897-4213-A264-C0A81F9F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</cp:revision>
  <cp:lastPrinted>2023-09-28T16:22:00Z</cp:lastPrinted>
  <dcterms:created xsi:type="dcterms:W3CDTF">2023-09-28T16:36:00Z</dcterms:created>
  <dcterms:modified xsi:type="dcterms:W3CDTF">2023-09-28T16:36:00Z</dcterms:modified>
</cp:coreProperties>
</file>